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2125C" w14:textId="5D55C067" w:rsidR="00DF4DB0" w:rsidRDefault="00DF4DB0" w:rsidP="00930253">
      <w:pPr>
        <w:pStyle w:val="Subtitle"/>
      </w:pPr>
      <w:r>
        <w:t xml:space="preserve">Requirements </w:t>
      </w:r>
      <w:r w:rsidR="00930253">
        <w:t>Definition</w:t>
      </w:r>
    </w:p>
    <w:p w14:paraId="3DC313E6" w14:textId="2444C481" w:rsidR="00930253" w:rsidRPr="00930253" w:rsidRDefault="000756C5" w:rsidP="00930253">
      <w:pPr>
        <w:pStyle w:val="Title"/>
        <w:rPr>
          <w:i/>
        </w:rPr>
      </w:pPr>
      <w:proofErr w:type="spellStart"/>
      <w:r>
        <w:rPr>
          <w:i/>
        </w:rPr>
        <w:t>Movshare</w:t>
      </w:r>
      <w:proofErr w:type="spellEnd"/>
    </w:p>
    <w:p w14:paraId="4B4742EB" w14:textId="77777777" w:rsidR="005943B4" w:rsidRDefault="005943B4" w:rsidP="00DF4DB0">
      <w:pPr>
        <w:rPr>
          <w:b/>
        </w:rPr>
      </w:pPr>
    </w:p>
    <w:p w14:paraId="5F1CCF70" w14:textId="4732C3BA" w:rsidR="00027486" w:rsidRPr="00924193" w:rsidRDefault="00DF4DB0" w:rsidP="00027486">
      <w:pPr>
        <w:numPr>
          <w:ilvl w:val="0"/>
          <w:numId w:val="1"/>
        </w:numPr>
        <w:ind w:left="360"/>
        <w:rPr>
          <w:b/>
          <w:sz w:val="24"/>
          <w:szCs w:val="24"/>
        </w:rPr>
      </w:pPr>
      <w:r w:rsidRPr="00924193">
        <w:rPr>
          <w:b/>
          <w:sz w:val="24"/>
          <w:szCs w:val="24"/>
        </w:rPr>
        <w:t>Introduction and Context</w:t>
      </w:r>
    </w:p>
    <w:p w14:paraId="61BD93DB" w14:textId="52E77D31" w:rsidR="00F969D6" w:rsidRPr="00924193" w:rsidRDefault="00E1556F" w:rsidP="00F969D6">
      <w:pPr>
        <w:pStyle w:val="Body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Oftentimes, someone will purchase a movie or book simply so they can read/watch it once, only to find out that a friend already has it. Alternatively, someone may own </w:t>
      </w:r>
      <w:r w:rsidR="00EF2664">
        <w:rPr>
          <w:sz w:val="24"/>
          <w:szCs w:val="24"/>
        </w:rPr>
        <w:t xml:space="preserve">a popular movie and be constantly inundated with requests from friends to borrow it, making it difficult to keep track of who is in possession at any given time. </w:t>
      </w:r>
    </w:p>
    <w:p w14:paraId="7DFF4129" w14:textId="4473AC25" w:rsidR="00B704A0" w:rsidRPr="00924193" w:rsidRDefault="00F969D6" w:rsidP="00B704A0">
      <w:pPr>
        <w:pStyle w:val="Body"/>
        <w:ind w:firstLine="360"/>
        <w:rPr>
          <w:sz w:val="24"/>
          <w:szCs w:val="24"/>
        </w:rPr>
      </w:pPr>
      <w:r w:rsidRPr="00924193">
        <w:rPr>
          <w:sz w:val="24"/>
          <w:szCs w:val="24"/>
        </w:rPr>
        <w:t xml:space="preserve">This project aims to build an app that helps people manage and keep track of different kinds of media owned by themselves </w:t>
      </w:r>
      <w:r w:rsidR="008768FE" w:rsidRPr="00924193">
        <w:rPr>
          <w:sz w:val="24"/>
          <w:szCs w:val="24"/>
        </w:rPr>
        <w:t>and</w:t>
      </w:r>
      <w:r w:rsidRPr="00924193">
        <w:rPr>
          <w:sz w:val="24"/>
          <w:szCs w:val="24"/>
        </w:rPr>
        <w:t xml:space="preserve"> others. </w:t>
      </w:r>
      <w:bookmarkStart w:id="0" w:name="_GoBack"/>
      <w:r w:rsidRPr="00924193">
        <w:rPr>
          <w:sz w:val="24"/>
          <w:szCs w:val="24"/>
        </w:rPr>
        <w:t xml:space="preserve">In order to reduce duplicate purchases of movies and other media, this app will allow a group of users to store titles and details relating to their media collection. </w:t>
      </w:r>
      <w:bookmarkEnd w:id="0"/>
      <w:r w:rsidRPr="00924193">
        <w:rPr>
          <w:sz w:val="24"/>
          <w:szCs w:val="24"/>
        </w:rPr>
        <w:t xml:space="preserve">Each user will them be able to search for titles in each other’s libraries in order to share this media amongst themselves. This would also allow a user to purchase a gift for a friend without worrying about </w:t>
      </w:r>
      <w:r w:rsidR="008768FE" w:rsidRPr="00924193">
        <w:rPr>
          <w:sz w:val="24"/>
          <w:szCs w:val="24"/>
        </w:rPr>
        <w:t>whether</w:t>
      </w:r>
      <w:r w:rsidRPr="00924193">
        <w:rPr>
          <w:sz w:val="24"/>
          <w:szCs w:val="24"/>
        </w:rPr>
        <w:t xml:space="preserve"> that friend already has the gift. </w:t>
      </w:r>
      <w:r w:rsidR="00D94D9D">
        <w:rPr>
          <w:sz w:val="24"/>
          <w:szCs w:val="24"/>
        </w:rPr>
        <w:t>The system will also allow for better record-keeping and accountability when loaning out titles.</w:t>
      </w:r>
    </w:p>
    <w:p w14:paraId="53BDFCF1" w14:textId="77777777" w:rsidR="00DF4DB0" w:rsidRPr="00924193" w:rsidRDefault="00DF4DB0" w:rsidP="00DF4DB0">
      <w:pPr>
        <w:numPr>
          <w:ilvl w:val="0"/>
          <w:numId w:val="1"/>
        </w:numPr>
        <w:ind w:left="360"/>
        <w:rPr>
          <w:b/>
          <w:sz w:val="24"/>
          <w:szCs w:val="24"/>
        </w:rPr>
      </w:pPr>
      <w:r w:rsidRPr="00924193">
        <w:rPr>
          <w:b/>
          <w:sz w:val="24"/>
          <w:szCs w:val="24"/>
        </w:rPr>
        <w:t>Users and their Goals</w:t>
      </w:r>
    </w:p>
    <w:p w14:paraId="10EBFF9D" w14:textId="13800835" w:rsidR="0086367D" w:rsidRPr="0086367D" w:rsidRDefault="0086367D" w:rsidP="0086367D">
      <w:pPr>
        <w:ind w:left="90" w:firstLine="270"/>
        <w:jc w:val="left"/>
        <w:rPr>
          <w:sz w:val="24"/>
          <w:szCs w:val="24"/>
        </w:rPr>
      </w:pPr>
      <w:r w:rsidRPr="0086367D">
        <w:rPr>
          <w:sz w:val="24"/>
          <w:szCs w:val="24"/>
        </w:rPr>
        <w:t xml:space="preserve">This project has at most three users: a normal user, a </w:t>
      </w:r>
      <w:r>
        <w:rPr>
          <w:sz w:val="24"/>
          <w:szCs w:val="24"/>
        </w:rPr>
        <w:t>media</w:t>
      </w:r>
      <w:r w:rsidRPr="0086367D">
        <w:rPr>
          <w:sz w:val="24"/>
          <w:szCs w:val="24"/>
        </w:rPr>
        <w:t xml:space="preserve"> owner, and an admin. A movie owner has access to all that a user has access to. An admin has access to everything both a user and a </w:t>
      </w:r>
      <w:r>
        <w:rPr>
          <w:sz w:val="24"/>
          <w:szCs w:val="24"/>
        </w:rPr>
        <w:t>media</w:t>
      </w:r>
      <w:r w:rsidRPr="0086367D">
        <w:rPr>
          <w:sz w:val="24"/>
          <w:szCs w:val="24"/>
        </w:rPr>
        <w:t xml:space="preserve"> owner has access to. Therefore, the projects users have the following hierarchy: An admin is a </w:t>
      </w:r>
      <w:r>
        <w:rPr>
          <w:sz w:val="24"/>
          <w:szCs w:val="24"/>
        </w:rPr>
        <w:t>media</w:t>
      </w:r>
      <w:r w:rsidRPr="0086367D">
        <w:rPr>
          <w:sz w:val="24"/>
          <w:szCs w:val="24"/>
        </w:rPr>
        <w:t xml:space="preserve"> owner, who is a normal user.</w:t>
      </w:r>
    </w:p>
    <w:p w14:paraId="48B9F556" w14:textId="7F0B5E15" w:rsidR="0086367D" w:rsidRPr="0086367D" w:rsidRDefault="0086367D" w:rsidP="0086367D">
      <w:pPr>
        <w:ind w:left="90" w:firstLine="270"/>
        <w:jc w:val="left"/>
        <w:rPr>
          <w:sz w:val="24"/>
          <w:szCs w:val="24"/>
        </w:rPr>
      </w:pPr>
      <w:r w:rsidRPr="0086367D">
        <w:rPr>
          <w:sz w:val="24"/>
          <w:szCs w:val="24"/>
        </w:rPr>
        <w:t xml:space="preserve">Normal User. A normal user needs to be able to request </w:t>
      </w:r>
      <w:r w:rsidR="00DC27FA">
        <w:rPr>
          <w:sz w:val="24"/>
          <w:szCs w:val="24"/>
        </w:rPr>
        <w:t xml:space="preserve">a media title </w:t>
      </w:r>
      <w:r w:rsidRPr="0086367D">
        <w:rPr>
          <w:sz w:val="24"/>
          <w:szCs w:val="24"/>
        </w:rPr>
        <w:t xml:space="preserve">from the database. They also need to see if the </w:t>
      </w:r>
      <w:r w:rsidR="00DC27FA">
        <w:rPr>
          <w:sz w:val="24"/>
          <w:szCs w:val="24"/>
        </w:rPr>
        <w:t>media</w:t>
      </w:r>
      <w:r w:rsidRPr="0086367D">
        <w:rPr>
          <w:sz w:val="24"/>
          <w:szCs w:val="24"/>
        </w:rPr>
        <w:t xml:space="preserve"> is available for borrowing, as well as have a tentative date when the </w:t>
      </w:r>
      <w:r w:rsidR="00DC27FA">
        <w:rPr>
          <w:sz w:val="24"/>
          <w:szCs w:val="24"/>
        </w:rPr>
        <w:t>media</w:t>
      </w:r>
      <w:r w:rsidRPr="0086367D">
        <w:rPr>
          <w:sz w:val="24"/>
          <w:szCs w:val="24"/>
        </w:rPr>
        <w:t xml:space="preserve"> will become available. They need to be able to select </w:t>
      </w:r>
      <w:r w:rsidR="00DC27FA">
        <w:rPr>
          <w:sz w:val="24"/>
          <w:szCs w:val="24"/>
        </w:rPr>
        <w:t>a title and view additional details for that item</w:t>
      </w:r>
      <w:r w:rsidRPr="0086367D">
        <w:rPr>
          <w:sz w:val="24"/>
          <w:szCs w:val="24"/>
        </w:rPr>
        <w:t>. They also need to manipulate the display of the database with the following functionality</w:t>
      </w:r>
      <w:r w:rsidR="00DC27FA">
        <w:rPr>
          <w:sz w:val="24"/>
          <w:szCs w:val="24"/>
        </w:rPr>
        <w:t>,</w:t>
      </w:r>
      <w:r w:rsidRPr="0086367D">
        <w:rPr>
          <w:sz w:val="24"/>
          <w:szCs w:val="24"/>
        </w:rPr>
        <w:t xml:space="preserve"> namely sort and filter by various categories </w:t>
      </w:r>
      <w:r w:rsidR="00DC27FA">
        <w:rPr>
          <w:sz w:val="24"/>
          <w:szCs w:val="24"/>
        </w:rPr>
        <w:t xml:space="preserve">(i.e. title, media type, owner, </w:t>
      </w:r>
      <w:proofErr w:type="spellStart"/>
      <w:r w:rsidR="00DC27FA">
        <w:rPr>
          <w:sz w:val="24"/>
          <w:szCs w:val="24"/>
        </w:rPr>
        <w:t>etc</w:t>
      </w:r>
      <w:proofErr w:type="spellEnd"/>
      <w:r w:rsidR="00DC27FA">
        <w:rPr>
          <w:sz w:val="24"/>
          <w:szCs w:val="24"/>
        </w:rPr>
        <w:t>…).</w:t>
      </w:r>
    </w:p>
    <w:p w14:paraId="2105D323" w14:textId="0CEFDECB" w:rsidR="0086367D" w:rsidRPr="0086367D" w:rsidRDefault="0086367D" w:rsidP="0086367D">
      <w:pPr>
        <w:ind w:left="90" w:firstLine="270"/>
        <w:jc w:val="left"/>
        <w:rPr>
          <w:sz w:val="24"/>
          <w:szCs w:val="24"/>
        </w:rPr>
      </w:pPr>
      <w:r>
        <w:rPr>
          <w:sz w:val="24"/>
          <w:szCs w:val="24"/>
        </w:rPr>
        <w:t>Media</w:t>
      </w:r>
      <w:r w:rsidRPr="0086367D">
        <w:rPr>
          <w:sz w:val="24"/>
          <w:szCs w:val="24"/>
        </w:rPr>
        <w:t xml:space="preserve"> owner. A </w:t>
      </w:r>
      <w:r w:rsidR="00DC27FA">
        <w:rPr>
          <w:sz w:val="24"/>
          <w:szCs w:val="24"/>
        </w:rPr>
        <w:t>media</w:t>
      </w:r>
      <w:r w:rsidRPr="0086367D">
        <w:rPr>
          <w:sz w:val="24"/>
          <w:szCs w:val="24"/>
        </w:rPr>
        <w:t xml:space="preserve"> owner needs to be able to do all a normal user can do in addition to adding and removing </w:t>
      </w:r>
      <w:r>
        <w:rPr>
          <w:sz w:val="24"/>
          <w:szCs w:val="24"/>
        </w:rPr>
        <w:t>media</w:t>
      </w:r>
      <w:r w:rsidRPr="0086367D">
        <w:rPr>
          <w:sz w:val="24"/>
          <w:szCs w:val="24"/>
        </w:rPr>
        <w:t xml:space="preserve"> they own from the database. They also need to be able to approve </w:t>
      </w:r>
      <w:r w:rsidR="00DC27FA">
        <w:rPr>
          <w:sz w:val="24"/>
          <w:szCs w:val="24"/>
        </w:rPr>
        <w:t>loan</w:t>
      </w:r>
      <w:r w:rsidRPr="0086367D">
        <w:rPr>
          <w:sz w:val="24"/>
          <w:szCs w:val="24"/>
        </w:rPr>
        <w:t xml:space="preserve"> requests made by normal users for a movie they own.</w:t>
      </w:r>
    </w:p>
    <w:p w14:paraId="7781B8F5" w14:textId="249D25EB" w:rsidR="0086367D" w:rsidRPr="0086367D" w:rsidRDefault="0086367D" w:rsidP="0086367D">
      <w:pPr>
        <w:ind w:left="90" w:firstLine="270"/>
        <w:jc w:val="left"/>
        <w:rPr>
          <w:sz w:val="24"/>
          <w:szCs w:val="24"/>
        </w:rPr>
      </w:pPr>
      <w:r w:rsidRPr="0086367D">
        <w:rPr>
          <w:sz w:val="24"/>
          <w:szCs w:val="24"/>
        </w:rPr>
        <w:t xml:space="preserve">Admin. An admin is there to be able to edit all aspects of the database regardless of who owns the </w:t>
      </w:r>
      <w:r w:rsidR="00DC27FA">
        <w:rPr>
          <w:sz w:val="24"/>
          <w:szCs w:val="24"/>
        </w:rPr>
        <w:t>media</w:t>
      </w:r>
      <w:r w:rsidRPr="0086367D">
        <w:rPr>
          <w:sz w:val="24"/>
          <w:szCs w:val="24"/>
        </w:rPr>
        <w:t>. This account would be separate from the other accounts and would need to have a normal user account to use the program as intended.</w:t>
      </w:r>
    </w:p>
    <w:p w14:paraId="46A187A3" w14:textId="77777777" w:rsidR="0086367D" w:rsidRPr="0086367D" w:rsidRDefault="0086367D" w:rsidP="0086367D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86367D">
        <w:rPr>
          <w:sz w:val="24"/>
          <w:szCs w:val="24"/>
        </w:rPr>
        <w:lastRenderedPageBreak/>
        <w:tab/>
        <w:t>Use Case Diagram.</w:t>
      </w:r>
    </w:p>
    <w:p w14:paraId="3DDD6323" w14:textId="68613486" w:rsidR="0086367D" w:rsidRPr="0086367D" w:rsidRDefault="0086367D" w:rsidP="0086367D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A441525" wp14:editId="2E0A9E21">
            <wp:extent cx="5699125" cy="5220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52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B226" w14:textId="77777777" w:rsidR="0086367D" w:rsidRPr="0086367D" w:rsidRDefault="0086367D" w:rsidP="0086367D">
      <w:pPr>
        <w:ind w:left="360"/>
        <w:rPr>
          <w:b/>
          <w:sz w:val="24"/>
          <w:szCs w:val="24"/>
        </w:rPr>
      </w:pPr>
    </w:p>
    <w:p w14:paraId="485BDE46" w14:textId="2CD05201" w:rsidR="00DF4DB0" w:rsidRPr="00924193" w:rsidRDefault="00DF4DB0" w:rsidP="00DF4DB0">
      <w:pPr>
        <w:numPr>
          <w:ilvl w:val="0"/>
          <w:numId w:val="1"/>
        </w:numPr>
        <w:ind w:left="360"/>
        <w:rPr>
          <w:b/>
          <w:sz w:val="24"/>
          <w:szCs w:val="24"/>
        </w:rPr>
      </w:pPr>
      <w:r w:rsidRPr="00924193">
        <w:rPr>
          <w:b/>
          <w:sz w:val="24"/>
          <w:szCs w:val="24"/>
        </w:rPr>
        <w:t>Functional Requirements</w:t>
      </w:r>
    </w:p>
    <w:p w14:paraId="2CACEDF8" w14:textId="65F750D2" w:rsidR="001E74C1" w:rsidRPr="00924193" w:rsidRDefault="001E74C1" w:rsidP="001E74C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4193">
        <w:rPr>
          <w:sz w:val="24"/>
          <w:szCs w:val="24"/>
        </w:rPr>
        <w:t>User Authentication</w:t>
      </w:r>
    </w:p>
    <w:p w14:paraId="01320F60" w14:textId="77777777" w:rsidR="001E74C1" w:rsidRPr="00924193" w:rsidRDefault="001E74C1" w:rsidP="001E74C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924193">
        <w:rPr>
          <w:sz w:val="24"/>
          <w:szCs w:val="24"/>
        </w:rPr>
        <w:t xml:space="preserve">The system must require all users to authenticate themselves before giving them access to view or take actions on </w:t>
      </w:r>
      <w:proofErr w:type="spellStart"/>
      <w:r w:rsidRPr="00924193">
        <w:rPr>
          <w:sz w:val="24"/>
          <w:szCs w:val="24"/>
        </w:rPr>
        <w:t>Movshare</w:t>
      </w:r>
      <w:proofErr w:type="spellEnd"/>
      <w:r w:rsidRPr="00924193">
        <w:rPr>
          <w:sz w:val="24"/>
          <w:szCs w:val="24"/>
        </w:rPr>
        <w:t xml:space="preserve">. </w:t>
      </w:r>
    </w:p>
    <w:p w14:paraId="788485E7" w14:textId="77777777" w:rsidR="001E74C1" w:rsidRPr="00924193" w:rsidRDefault="001E74C1" w:rsidP="001E74C1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924193">
        <w:rPr>
          <w:sz w:val="24"/>
          <w:szCs w:val="24"/>
        </w:rPr>
        <w:t xml:space="preserve">They must be able to create an account with a username and password the first time they access </w:t>
      </w:r>
      <w:proofErr w:type="spellStart"/>
      <w:r w:rsidRPr="00924193">
        <w:rPr>
          <w:sz w:val="24"/>
          <w:szCs w:val="24"/>
        </w:rPr>
        <w:t>Movshare</w:t>
      </w:r>
      <w:proofErr w:type="spellEnd"/>
    </w:p>
    <w:p w14:paraId="0F11D952" w14:textId="77777777" w:rsidR="001E74C1" w:rsidRPr="00924193" w:rsidRDefault="001E74C1" w:rsidP="001E74C1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924193">
        <w:rPr>
          <w:sz w:val="24"/>
          <w:szCs w:val="24"/>
        </w:rPr>
        <w:t xml:space="preserve">They must be able to log in on subsequent visits to </w:t>
      </w:r>
      <w:proofErr w:type="spellStart"/>
      <w:r w:rsidRPr="00924193">
        <w:rPr>
          <w:sz w:val="24"/>
          <w:szCs w:val="24"/>
        </w:rPr>
        <w:t>Movshare</w:t>
      </w:r>
      <w:proofErr w:type="spellEnd"/>
      <w:r w:rsidRPr="00924193">
        <w:rPr>
          <w:sz w:val="24"/>
          <w:szCs w:val="24"/>
        </w:rPr>
        <w:t xml:space="preserve"> using the same username and password. If they log in successfully, they should gain access to </w:t>
      </w:r>
      <w:proofErr w:type="spellStart"/>
      <w:r w:rsidRPr="00924193">
        <w:rPr>
          <w:sz w:val="24"/>
          <w:szCs w:val="24"/>
        </w:rPr>
        <w:t>Movshare</w:t>
      </w:r>
      <w:proofErr w:type="spellEnd"/>
      <w:r w:rsidRPr="00924193">
        <w:rPr>
          <w:sz w:val="24"/>
          <w:szCs w:val="24"/>
        </w:rPr>
        <w:t>. If they did it incorrectly, they should be prompted to try again.</w:t>
      </w:r>
    </w:p>
    <w:p w14:paraId="3ACADB1B" w14:textId="6E61113D" w:rsidR="001E74C1" w:rsidRPr="00924193" w:rsidRDefault="001E74C1" w:rsidP="001E74C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4193">
        <w:rPr>
          <w:sz w:val="24"/>
          <w:szCs w:val="24"/>
        </w:rPr>
        <w:t>User Librar</w:t>
      </w:r>
      <w:r w:rsidR="009A7737" w:rsidRPr="00924193">
        <w:rPr>
          <w:sz w:val="24"/>
          <w:szCs w:val="24"/>
        </w:rPr>
        <w:t>ies</w:t>
      </w:r>
    </w:p>
    <w:p w14:paraId="041F9DD1" w14:textId="25190185" w:rsidR="001E74C1" w:rsidRPr="00924193" w:rsidRDefault="001E74C1" w:rsidP="001E74C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924193">
        <w:rPr>
          <w:sz w:val="24"/>
          <w:szCs w:val="24"/>
        </w:rPr>
        <w:lastRenderedPageBreak/>
        <w:t>The system should allow users to add media entries to their User Library.</w:t>
      </w:r>
    </w:p>
    <w:p w14:paraId="7D9C43C8" w14:textId="0E210D77" w:rsidR="001E74C1" w:rsidRPr="00924193" w:rsidRDefault="001E74C1" w:rsidP="001E74C1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924193">
        <w:rPr>
          <w:sz w:val="24"/>
          <w:szCs w:val="24"/>
        </w:rPr>
        <w:t xml:space="preserve">When an entry is created, users will be required to list a title, media format, </w:t>
      </w:r>
      <w:r w:rsidR="001774A0" w:rsidRPr="00924193">
        <w:rPr>
          <w:sz w:val="24"/>
          <w:szCs w:val="24"/>
        </w:rPr>
        <w:t xml:space="preserve">and </w:t>
      </w:r>
      <w:r w:rsidR="00630540" w:rsidRPr="00924193">
        <w:rPr>
          <w:sz w:val="24"/>
          <w:szCs w:val="24"/>
        </w:rPr>
        <w:t>whether</w:t>
      </w:r>
      <w:r w:rsidRPr="00924193">
        <w:rPr>
          <w:sz w:val="24"/>
          <w:szCs w:val="24"/>
        </w:rPr>
        <w:t xml:space="preserve"> the item is available. </w:t>
      </w:r>
      <w:r w:rsidR="001774A0" w:rsidRPr="00924193">
        <w:rPr>
          <w:sz w:val="24"/>
          <w:szCs w:val="24"/>
        </w:rPr>
        <w:t xml:space="preserve">They should also have the option of list additional information under an ‘additional notes’ category. </w:t>
      </w:r>
      <w:r w:rsidR="00756A7B" w:rsidRPr="00924193">
        <w:rPr>
          <w:sz w:val="24"/>
          <w:szCs w:val="24"/>
        </w:rPr>
        <w:t>Entries will also have a ‘scheduled loans’ category.</w:t>
      </w:r>
    </w:p>
    <w:p w14:paraId="15F2522F" w14:textId="5F1B15B9" w:rsidR="00630540" w:rsidRPr="00924193" w:rsidRDefault="001E74C1" w:rsidP="009A7737">
      <w:pPr>
        <w:pStyle w:val="ListParagraph"/>
        <w:numPr>
          <w:ilvl w:val="3"/>
          <w:numId w:val="3"/>
        </w:numPr>
        <w:jc w:val="left"/>
        <w:rPr>
          <w:sz w:val="24"/>
          <w:szCs w:val="24"/>
        </w:rPr>
      </w:pPr>
      <w:r w:rsidRPr="00924193">
        <w:rPr>
          <w:sz w:val="24"/>
          <w:szCs w:val="24"/>
        </w:rPr>
        <w:t xml:space="preserve">If the item is unavailable, the </w:t>
      </w:r>
      <w:r w:rsidR="00630540" w:rsidRPr="00924193">
        <w:rPr>
          <w:sz w:val="24"/>
          <w:szCs w:val="24"/>
        </w:rPr>
        <w:t>user should be prompted (but not required) to enter an estimated availability date.</w:t>
      </w:r>
    </w:p>
    <w:p w14:paraId="6491A363" w14:textId="48DF0456" w:rsidR="00630540" w:rsidRPr="00924193" w:rsidRDefault="00630540" w:rsidP="009A773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924193">
        <w:rPr>
          <w:sz w:val="24"/>
          <w:szCs w:val="24"/>
        </w:rPr>
        <w:t xml:space="preserve">After entry creation, the system should allow users to edit any </w:t>
      </w:r>
      <w:r w:rsidR="001774A0" w:rsidRPr="00924193">
        <w:rPr>
          <w:sz w:val="24"/>
          <w:szCs w:val="24"/>
        </w:rPr>
        <w:t xml:space="preserve">element of a media entry. </w:t>
      </w:r>
    </w:p>
    <w:p w14:paraId="61EEFD5B" w14:textId="628C2B6E" w:rsidR="001774A0" w:rsidRPr="00924193" w:rsidRDefault="001774A0" w:rsidP="009A7737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924193">
        <w:rPr>
          <w:sz w:val="24"/>
          <w:szCs w:val="24"/>
        </w:rPr>
        <w:t>The system should allow users to edit anything in the entry by using an ‘edit entry’ button.</w:t>
      </w:r>
    </w:p>
    <w:p w14:paraId="5F39AC16" w14:textId="43E5A1C0" w:rsidR="009A7737" w:rsidRPr="00924193" w:rsidRDefault="001774A0" w:rsidP="009A7737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924193">
        <w:rPr>
          <w:sz w:val="24"/>
          <w:szCs w:val="24"/>
        </w:rPr>
        <w:t xml:space="preserve">The system should allow users to quickly change the availability of the entry via a ‘loan entry’ button. This will allow them to change the estimated availability date, and optionally provide the name of the person they are loaning the media to. </w:t>
      </w:r>
    </w:p>
    <w:p w14:paraId="127A96D2" w14:textId="72255313" w:rsidR="002F13C2" w:rsidRPr="00924193" w:rsidRDefault="009A7737" w:rsidP="002F13C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4193">
        <w:rPr>
          <w:sz w:val="24"/>
          <w:szCs w:val="24"/>
        </w:rPr>
        <w:t>Search</w:t>
      </w:r>
      <w:r w:rsidR="00AD2584" w:rsidRPr="00924193">
        <w:rPr>
          <w:sz w:val="24"/>
          <w:szCs w:val="24"/>
        </w:rPr>
        <w:t xml:space="preserve"> and Request</w:t>
      </w:r>
      <w:r w:rsidRPr="00924193">
        <w:rPr>
          <w:sz w:val="24"/>
          <w:szCs w:val="24"/>
        </w:rPr>
        <w:t xml:space="preserve"> Function</w:t>
      </w:r>
    </w:p>
    <w:p w14:paraId="3C4B9AEB" w14:textId="211383FB" w:rsidR="009A7737" w:rsidRPr="00924193" w:rsidRDefault="009A7737" w:rsidP="002F13C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924193">
        <w:rPr>
          <w:sz w:val="24"/>
          <w:szCs w:val="24"/>
        </w:rPr>
        <w:t xml:space="preserve">The system should allow users to browse </w:t>
      </w:r>
      <w:r w:rsidR="002F13C2" w:rsidRPr="00924193">
        <w:rPr>
          <w:sz w:val="24"/>
          <w:szCs w:val="24"/>
        </w:rPr>
        <w:t>other user’s libraries.</w:t>
      </w:r>
    </w:p>
    <w:p w14:paraId="04BB0ACE" w14:textId="1F93C8DC" w:rsidR="002F13C2" w:rsidRPr="00924193" w:rsidRDefault="002F13C2" w:rsidP="002F13C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924193">
        <w:rPr>
          <w:sz w:val="24"/>
          <w:szCs w:val="24"/>
        </w:rPr>
        <w:t xml:space="preserve">Users should be able to </w:t>
      </w:r>
      <w:r w:rsidR="00AD2584" w:rsidRPr="00924193">
        <w:rPr>
          <w:sz w:val="24"/>
          <w:szCs w:val="24"/>
        </w:rPr>
        <w:t>browse libraries by user.</w:t>
      </w:r>
    </w:p>
    <w:p w14:paraId="4DAB820C" w14:textId="7DC1059B" w:rsidR="00AD2584" w:rsidRPr="00924193" w:rsidRDefault="00AD2584" w:rsidP="002F13C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924193">
        <w:rPr>
          <w:sz w:val="24"/>
          <w:szCs w:val="24"/>
        </w:rPr>
        <w:t>Users should be able to search all libraries by title and media format.</w:t>
      </w:r>
    </w:p>
    <w:p w14:paraId="31C40A12" w14:textId="3DCA525E" w:rsidR="00AD2584" w:rsidRPr="00924193" w:rsidRDefault="00AD2584" w:rsidP="002F13C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924193">
        <w:rPr>
          <w:sz w:val="24"/>
          <w:szCs w:val="24"/>
        </w:rPr>
        <w:t>Users should be able to filter search results by availability.</w:t>
      </w:r>
    </w:p>
    <w:p w14:paraId="15C6A5D6" w14:textId="7FAB9B61" w:rsidR="00756A7B" w:rsidRPr="00924193" w:rsidRDefault="00756A7B" w:rsidP="002F13C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924193">
        <w:rPr>
          <w:sz w:val="24"/>
          <w:szCs w:val="24"/>
        </w:rPr>
        <w:t xml:space="preserve">Searches should show all information stored in the media entry in a search. </w:t>
      </w:r>
    </w:p>
    <w:p w14:paraId="7643C5B0" w14:textId="71010D75" w:rsidR="00AD2584" w:rsidRPr="00924193" w:rsidRDefault="00AD2584" w:rsidP="00AD258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924193">
        <w:rPr>
          <w:sz w:val="24"/>
          <w:szCs w:val="24"/>
        </w:rPr>
        <w:t>The system should allow users to ‘request’ a title from another user.</w:t>
      </w:r>
    </w:p>
    <w:p w14:paraId="23511915" w14:textId="45BD7642" w:rsidR="00AD2584" w:rsidRPr="00924193" w:rsidRDefault="00AD2584" w:rsidP="00AD2584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924193">
        <w:rPr>
          <w:sz w:val="24"/>
          <w:szCs w:val="24"/>
        </w:rPr>
        <w:t>When requesting a title, the requester will be prompted to enter a date range and a message.</w:t>
      </w:r>
    </w:p>
    <w:p w14:paraId="4354998F" w14:textId="032E1F81" w:rsidR="00AD2584" w:rsidRPr="00924193" w:rsidRDefault="00AD2584" w:rsidP="00AD2584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924193">
        <w:rPr>
          <w:sz w:val="24"/>
          <w:szCs w:val="24"/>
        </w:rPr>
        <w:t>The media owner should receive a</w:t>
      </w:r>
      <w:r w:rsidR="00756A7B" w:rsidRPr="00924193">
        <w:rPr>
          <w:sz w:val="24"/>
          <w:szCs w:val="24"/>
        </w:rPr>
        <w:t xml:space="preserve">n alert </w:t>
      </w:r>
      <w:r w:rsidRPr="00924193">
        <w:rPr>
          <w:sz w:val="24"/>
          <w:szCs w:val="24"/>
        </w:rPr>
        <w:t>containing the date range and the message entered by the requester.</w:t>
      </w:r>
    </w:p>
    <w:p w14:paraId="5830B19F" w14:textId="77777777" w:rsidR="00924193" w:rsidRDefault="00AD2584" w:rsidP="00924193">
      <w:pPr>
        <w:pStyle w:val="ListParagraph"/>
        <w:numPr>
          <w:ilvl w:val="4"/>
          <w:numId w:val="3"/>
        </w:numPr>
        <w:rPr>
          <w:sz w:val="24"/>
          <w:szCs w:val="24"/>
        </w:rPr>
      </w:pPr>
      <w:r w:rsidRPr="00924193">
        <w:rPr>
          <w:sz w:val="24"/>
          <w:szCs w:val="24"/>
        </w:rPr>
        <w:t>The media owner should be able to accept or deny the request.</w:t>
      </w:r>
    </w:p>
    <w:p w14:paraId="1D6ED9A0" w14:textId="25877217" w:rsidR="00756A7B" w:rsidRPr="00924193" w:rsidRDefault="00756A7B" w:rsidP="00924193">
      <w:pPr>
        <w:pStyle w:val="ListParagraph"/>
        <w:numPr>
          <w:ilvl w:val="5"/>
          <w:numId w:val="3"/>
        </w:numPr>
        <w:rPr>
          <w:sz w:val="24"/>
          <w:szCs w:val="24"/>
        </w:rPr>
      </w:pPr>
      <w:r w:rsidRPr="00924193">
        <w:rPr>
          <w:sz w:val="24"/>
          <w:szCs w:val="24"/>
        </w:rPr>
        <w:t>If the request is accepted, the system should add the date range to the ‘scheduled loans’ category of the requested media.</w:t>
      </w:r>
    </w:p>
    <w:p w14:paraId="26750E6A" w14:textId="631FB2BA" w:rsidR="00756A7B" w:rsidRPr="00924193" w:rsidRDefault="00756A7B" w:rsidP="00756A7B">
      <w:pPr>
        <w:pStyle w:val="ListParagraph"/>
        <w:numPr>
          <w:ilvl w:val="4"/>
          <w:numId w:val="3"/>
        </w:numPr>
        <w:rPr>
          <w:sz w:val="24"/>
          <w:szCs w:val="24"/>
        </w:rPr>
      </w:pPr>
      <w:r w:rsidRPr="00924193">
        <w:rPr>
          <w:sz w:val="24"/>
          <w:szCs w:val="24"/>
        </w:rPr>
        <w:t>The system should send an alert to the requester informing them whether the owner refused or denied their request.</w:t>
      </w:r>
    </w:p>
    <w:p w14:paraId="30D33719" w14:textId="77777777" w:rsidR="00DF4DB0" w:rsidRPr="00924193" w:rsidRDefault="00DF4DB0" w:rsidP="00DF4DB0">
      <w:pPr>
        <w:numPr>
          <w:ilvl w:val="0"/>
          <w:numId w:val="1"/>
        </w:numPr>
        <w:ind w:left="360"/>
        <w:rPr>
          <w:b/>
          <w:sz w:val="24"/>
          <w:szCs w:val="24"/>
        </w:rPr>
      </w:pPr>
      <w:r w:rsidRPr="00924193">
        <w:rPr>
          <w:b/>
          <w:sz w:val="24"/>
          <w:szCs w:val="24"/>
        </w:rPr>
        <w:t>Non-functional Requirements</w:t>
      </w:r>
    </w:p>
    <w:p w14:paraId="56D2C3B1" w14:textId="0F04BA02" w:rsidR="00C17AA3" w:rsidRDefault="00D94D9D" w:rsidP="00D94D9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evelopment will follow an Agile/Scrum-like process, a Scrum board and Sprints lasting roughly a month. Scrum meetings will occur on Mondays, Wednesdays, and Fridays after class. </w:t>
      </w:r>
      <w:r w:rsidR="00E22E0F">
        <w:rPr>
          <w:sz w:val="24"/>
          <w:szCs w:val="24"/>
        </w:rPr>
        <w:t xml:space="preserve">There will also be weekly iteration meetings. </w:t>
      </w:r>
    </w:p>
    <w:p w14:paraId="5A844702" w14:textId="2DDFF670" w:rsidR="00D94D9D" w:rsidRDefault="00D94D9D" w:rsidP="00D94D9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eam members will use Slack to communicate in-between scrum meetings. </w:t>
      </w:r>
    </w:p>
    <w:p w14:paraId="03FDE602" w14:textId="357A40E2" w:rsidR="00D94D9D" w:rsidRDefault="00095963" w:rsidP="00D94D9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it will be used for version control. Pushing directly to the master branch is strictly forbidden. </w:t>
      </w:r>
    </w:p>
    <w:p w14:paraId="3F27FF0A" w14:textId="46125432" w:rsidR="00790A99" w:rsidRDefault="0086367D" w:rsidP="00D94D9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 project will be built using Django in a Docker container. </w:t>
      </w:r>
    </w:p>
    <w:p w14:paraId="4834E392" w14:textId="6FBA6DBB" w:rsidR="0086367D" w:rsidRPr="0086367D" w:rsidRDefault="0086367D" w:rsidP="00D94D9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ircleCI</w:t>
      </w:r>
      <w:proofErr w:type="spellEnd"/>
      <w:r>
        <w:rPr>
          <w:sz w:val="24"/>
          <w:szCs w:val="24"/>
        </w:rPr>
        <w:t xml:space="preserve"> will be used to run test cases. </w:t>
      </w:r>
    </w:p>
    <w:p w14:paraId="34699FB8" w14:textId="77777777" w:rsidR="00DF4DB0" w:rsidRPr="00924193" w:rsidRDefault="00DF4DB0" w:rsidP="00DF4DB0">
      <w:pPr>
        <w:numPr>
          <w:ilvl w:val="0"/>
          <w:numId w:val="1"/>
        </w:numPr>
        <w:ind w:left="360"/>
        <w:rPr>
          <w:b/>
          <w:sz w:val="24"/>
          <w:szCs w:val="24"/>
        </w:rPr>
      </w:pPr>
      <w:r w:rsidRPr="00924193">
        <w:rPr>
          <w:b/>
          <w:sz w:val="24"/>
          <w:szCs w:val="24"/>
        </w:rPr>
        <w:t>Future Features</w:t>
      </w:r>
    </w:p>
    <w:p w14:paraId="039EE99E" w14:textId="1E0F5B3E" w:rsidR="00210540" w:rsidRDefault="00210540" w:rsidP="0021054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tegration with a mobile app that includes support for scanning barcodes. Scanning the barcode of a piece of media might allow a user to search for that media in other user libraries, or to add the media to their own library.</w:t>
      </w:r>
    </w:p>
    <w:p w14:paraId="47BA6020" w14:textId="4E0A395A" w:rsidR="00C17AA3" w:rsidRPr="00C17AA3" w:rsidRDefault="00C17AA3" w:rsidP="00C17AA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wishlist</w:t>
      </w:r>
      <w:proofErr w:type="spellEnd"/>
      <w:r>
        <w:rPr>
          <w:sz w:val="24"/>
          <w:szCs w:val="24"/>
        </w:rPr>
        <w:t xml:space="preserve"> function.</w:t>
      </w:r>
    </w:p>
    <w:p w14:paraId="3996F09C" w14:textId="33A7F63B" w:rsidR="00DF4DB0" w:rsidRPr="00924193" w:rsidRDefault="00DF4DB0" w:rsidP="00DF4DB0">
      <w:pPr>
        <w:numPr>
          <w:ilvl w:val="0"/>
          <w:numId w:val="1"/>
        </w:numPr>
        <w:ind w:left="360"/>
        <w:rPr>
          <w:b/>
          <w:sz w:val="24"/>
          <w:szCs w:val="24"/>
        </w:rPr>
      </w:pPr>
      <w:r w:rsidRPr="00924193">
        <w:rPr>
          <w:b/>
          <w:sz w:val="24"/>
          <w:szCs w:val="24"/>
        </w:rPr>
        <w:t>Glossary</w:t>
      </w:r>
    </w:p>
    <w:p w14:paraId="6E9973CD" w14:textId="62D7A918" w:rsidR="00DF4DB0" w:rsidRDefault="00210540" w:rsidP="00DF4DB0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User – A generic person who uses </w:t>
      </w:r>
      <w:proofErr w:type="spellStart"/>
      <w:r>
        <w:rPr>
          <w:sz w:val="24"/>
          <w:szCs w:val="24"/>
        </w:rPr>
        <w:t>Movshare</w:t>
      </w:r>
      <w:proofErr w:type="spellEnd"/>
      <w:r>
        <w:rPr>
          <w:sz w:val="24"/>
          <w:szCs w:val="24"/>
        </w:rPr>
        <w:t>.</w:t>
      </w:r>
    </w:p>
    <w:p w14:paraId="067EF921" w14:textId="719D5831" w:rsidR="00BF4136" w:rsidRDefault="00BF4136" w:rsidP="00DF4DB0">
      <w:pPr>
        <w:ind w:firstLine="360"/>
        <w:rPr>
          <w:sz w:val="24"/>
          <w:szCs w:val="24"/>
        </w:rPr>
      </w:pPr>
      <w:r>
        <w:rPr>
          <w:sz w:val="24"/>
          <w:szCs w:val="24"/>
        </w:rPr>
        <w:t>Media – A movie, book, magazine etc. that is owned by a user</w:t>
      </w:r>
    </w:p>
    <w:p w14:paraId="3C4D5087" w14:textId="0888BDD0" w:rsidR="00E1556F" w:rsidRDefault="00E1556F" w:rsidP="00DF4DB0">
      <w:pPr>
        <w:ind w:firstLine="360"/>
        <w:rPr>
          <w:sz w:val="24"/>
          <w:szCs w:val="24"/>
        </w:rPr>
      </w:pPr>
      <w:r>
        <w:rPr>
          <w:sz w:val="24"/>
          <w:szCs w:val="24"/>
        </w:rPr>
        <w:t>Media Collection – The physical collection of all pieces of media owned by a user</w:t>
      </w:r>
    </w:p>
    <w:p w14:paraId="08A3862A" w14:textId="5E15FCA1" w:rsidR="00210540" w:rsidRPr="00210540" w:rsidRDefault="00210540" w:rsidP="00DF4DB0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User Library </w:t>
      </w:r>
      <w:r w:rsidR="00C430E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430ED">
        <w:rPr>
          <w:sz w:val="24"/>
          <w:szCs w:val="24"/>
        </w:rPr>
        <w:t>A databas</w:t>
      </w:r>
      <w:r w:rsidR="00BF4136">
        <w:rPr>
          <w:sz w:val="24"/>
          <w:szCs w:val="24"/>
        </w:rPr>
        <w:t>e that users may add media titles to, which may then be searched by other users.</w:t>
      </w:r>
    </w:p>
    <w:p w14:paraId="0FFC653B" w14:textId="77777777" w:rsidR="00DF4DB0" w:rsidRPr="00924193" w:rsidRDefault="00DF4DB0" w:rsidP="00DF4DB0">
      <w:pPr>
        <w:rPr>
          <w:b/>
          <w:sz w:val="24"/>
          <w:szCs w:val="24"/>
        </w:rPr>
      </w:pPr>
    </w:p>
    <w:p w14:paraId="60C42F52" w14:textId="77777777" w:rsidR="00E249B0" w:rsidRDefault="00E249B0" w:rsidP="00DF4DB0"/>
    <w:sectPr w:rsidR="00E249B0" w:rsidSect="00686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A543F"/>
    <w:multiLevelType w:val="hybridMultilevel"/>
    <w:tmpl w:val="F2902B1A"/>
    <w:lvl w:ilvl="0" w:tplc="DB64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C513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46D504E"/>
    <w:multiLevelType w:val="hybridMultilevel"/>
    <w:tmpl w:val="55E47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F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9675F4"/>
    <w:multiLevelType w:val="hybridMultilevel"/>
    <w:tmpl w:val="BE5C6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B0"/>
    <w:rsid w:val="00027486"/>
    <w:rsid w:val="000756C5"/>
    <w:rsid w:val="00095963"/>
    <w:rsid w:val="001774A0"/>
    <w:rsid w:val="001E74C1"/>
    <w:rsid w:val="00210540"/>
    <w:rsid w:val="002F13C2"/>
    <w:rsid w:val="00340CB4"/>
    <w:rsid w:val="00466EF4"/>
    <w:rsid w:val="005943B4"/>
    <w:rsid w:val="00630540"/>
    <w:rsid w:val="0067353D"/>
    <w:rsid w:val="00686A5A"/>
    <w:rsid w:val="00756A7B"/>
    <w:rsid w:val="00790A99"/>
    <w:rsid w:val="0086367D"/>
    <w:rsid w:val="008768FE"/>
    <w:rsid w:val="00924193"/>
    <w:rsid w:val="00930253"/>
    <w:rsid w:val="009A7737"/>
    <w:rsid w:val="009E71B5"/>
    <w:rsid w:val="00AD2584"/>
    <w:rsid w:val="00AF6AC4"/>
    <w:rsid w:val="00B704A0"/>
    <w:rsid w:val="00B9500A"/>
    <w:rsid w:val="00BF4136"/>
    <w:rsid w:val="00C0554F"/>
    <w:rsid w:val="00C17AA3"/>
    <w:rsid w:val="00C430ED"/>
    <w:rsid w:val="00D94D9D"/>
    <w:rsid w:val="00DC27FA"/>
    <w:rsid w:val="00DD160E"/>
    <w:rsid w:val="00DF4DB0"/>
    <w:rsid w:val="00E022CB"/>
    <w:rsid w:val="00E1556F"/>
    <w:rsid w:val="00E22E0F"/>
    <w:rsid w:val="00E249B0"/>
    <w:rsid w:val="00EF2664"/>
    <w:rsid w:val="00F9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41E30"/>
  <w15:docId w15:val="{991757DF-39B4-2A48-87E2-1B02E9A1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DB0"/>
    <w:pPr>
      <w:spacing w:after="200" w:line="276" w:lineRule="auto"/>
      <w:jc w:val="both"/>
    </w:pPr>
    <w:rPr>
      <w:rFonts w:eastAsia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DB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3025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025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302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253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customStyle="1" w:styleId="Body">
    <w:name w:val="Body"/>
    <w:rsid w:val="00F969D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495F-8D06-4284-9EF2-6FEF8B49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W. Clyde</dc:creator>
  <cp:lastModifiedBy>Ivon Saldivar</cp:lastModifiedBy>
  <cp:revision>13</cp:revision>
  <dcterms:created xsi:type="dcterms:W3CDTF">2019-01-19T17:27:00Z</dcterms:created>
  <dcterms:modified xsi:type="dcterms:W3CDTF">2019-01-29T02:17:00Z</dcterms:modified>
</cp:coreProperties>
</file>